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757"/>
        <w:gridCol w:w="5269"/>
      </w:tblGrid>
      <w:tr w:rsidR="00C420C8" w:rsidRPr="005152F2" w14:paraId="22B1001C" w14:textId="77777777" w:rsidTr="00451E7E">
        <w:tc>
          <w:tcPr>
            <w:tcW w:w="4253" w:type="dxa"/>
          </w:tcPr>
          <w:p w14:paraId="0D01C920" w14:textId="77777777" w:rsidR="00C420C8" w:rsidRPr="00D02CE8" w:rsidRDefault="0088516E" w:rsidP="003856C9">
            <w:pPr>
              <w:pStyle w:val="Heading1"/>
              <w:rPr>
                <w:sz w:val="52"/>
              </w:rPr>
            </w:pPr>
            <w:r w:rsidRPr="00D02CE8">
              <w:rPr>
                <w:sz w:val="52"/>
              </w:rPr>
              <w:t>referral</w:t>
            </w:r>
          </w:p>
          <w:p w14:paraId="188D77E4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C768085" wp14:editId="492D4635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9804F8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63D2033" w14:textId="034641CE" w:rsidR="00C420C8" w:rsidRPr="00EF7153" w:rsidRDefault="00EF7153" w:rsidP="00441EB9">
            <w:pPr>
              <w:pStyle w:val="Heading3"/>
              <w:rPr>
                <w:szCs w:val="22"/>
              </w:rPr>
            </w:pPr>
            <w:r w:rsidRPr="00EF7153">
              <w:rPr>
                <w:caps w:val="0"/>
                <w:szCs w:val="22"/>
              </w:rPr>
              <w:t>reception@murdochendocentre.com.au</w:t>
            </w:r>
          </w:p>
          <w:p w14:paraId="72090B1B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8EB3B90" wp14:editId="2358FB20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ACFDAF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BaUiQMWJQAAmN4AAA4AAAAAAAAAAAAAAAAALgIAAGRycy9lMm9Eb2MueG1sUEsBAi0A&#10;FAAGAAgAAAAhAGhHG9DYAAAAAwEAAA8AAAAAAAAAAAAAAAAAcCcAAGRycy9kb3ducmV2LnhtbFBL&#10;BQYAAAAABAAEAPMAAAB1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FFC0F0E" w14:textId="77777777" w:rsidR="00C420C8" w:rsidRDefault="0088516E" w:rsidP="00451E7E">
            <w:pPr>
              <w:pStyle w:val="Heading3"/>
              <w:ind w:right="166"/>
            </w:pPr>
            <w:r>
              <w:t>T: 08 6311 8028</w:t>
            </w:r>
          </w:p>
          <w:p w14:paraId="63DA7CDA" w14:textId="77777777" w:rsidR="0088516E" w:rsidRDefault="0088516E" w:rsidP="00451E7E">
            <w:pPr>
              <w:pStyle w:val="Heading3"/>
              <w:ind w:right="166"/>
            </w:pPr>
            <w:r>
              <w:t>F: 08 9313</w:t>
            </w:r>
            <w:r w:rsidR="00A470E8">
              <w:t xml:space="preserve"> 7425</w:t>
            </w:r>
          </w:p>
          <w:p w14:paraId="6351345D" w14:textId="38B53241" w:rsidR="009A04C7" w:rsidRPr="00C420C8" w:rsidRDefault="009A04C7" w:rsidP="00451E7E">
            <w:pPr>
              <w:pStyle w:val="Heading3"/>
              <w:ind w:right="166"/>
            </w:pPr>
            <w:proofErr w:type="spellStart"/>
            <w:r>
              <w:rPr>
                <w:caps w:val="0"/>
              </w:rPr>
              <w:t>Healthlink</w:t>
            </w:r>
            <w:proofErr w:type="spellEnd"/>
            <w:r>
              <w:rPr>
                <w:caps w:val="0"/>
              </w:rPr>
              <w:t xml:space="preserve">: </w:t>
            </w:r>
            <w:proofErr w:type="spellStart"/>
            <w:r>
              <w:rPr>
                <w:caps w:val="0"/>
              </w:rPr>
              <w:t>mendodia</w:t>
            </w:r>
            <w:proofErr w:type="spellEnd"/>
          </w:p>
          <w:tbl>
            <w:tblPr>
              <w:tblW w:w="4559" w:type="dxa"/>
              <w:tblInd w:w="284" w:type="dxa"/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4559"/>
            </w:tblGrid>
            <w:tr w:rsidR="00C420C8" w:rsidRPr="005152F2" w14:paraId="78A13F46" w14:textId="77777777" w:rsidTr="00451E7E">
              <w:trPr>
                <w:trHeight w:val="340"/>
              </w:trPr>
              <w:tc>
                <w:tcPr>
                  <w:tcW w:w="4559" w:type="dxa"/>
                  <w:tcMar>
                    <w:top w:w="288" w:type="dxa"/>
                    <w:bottom w:w="288" w:type="dxa"/>
                  </w:tcMar>
                </w:tcPr>
                <w:p w14:paraId="4FF49F32" w14:textId="77777777" w:rsidR="00451E7E" w:rsidRDefault="0088516E" w:rsidP="00451E7E">
                  <w:pPr>
                    <w:pStyle w:val="Heading3"/>
                    <w:ind w:left="-142" w:right="1157" w:firstLine="142"/>
                  </w:pPr>
                  <w:r>
                    <w:t>Please fax or email</w:t>
                  </w:r>
                  <w:r w:rsidR="00A470E8">
                    <w:t xml:space="preserve"> referrals</w:t>
                  </w:r>
                </w:p>
                <w:p w14:paraId="768C1F7F" w14:textId="77777777" w:rsidR="00C420C8" w:rsidRPr="00441EB9" w:rsidRDefault="00A470E8" w:rsidP="00451E7E">
                  <w:pPr>
                    <w:pStyle w:val="Heading3"/>
                    <w:ind w:right="1157" w:firstLine="142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t>to allow for triage</w:t>
                  </w:r>
                </w:p>
              </w:tc>
            </w:tr>
            <w:tr w:rsidR="00C420C8" w:rsidRPr="005152F2" w14:paraId="6214890B" w14:textId="77777777" w:rsidTr="00451E7E">
              <w:trPr>
                <w:trHeight w:val="3289"/>
              </w:trPr>
              <w:tc>
                <w:tcPr>
                  <w:tcW w:w="4559" w:type="dxa"/>
                  <w:tcMar>
                    <w:top w:w="288" w:type="dxa"/>
                    <w:bottom w:w="288" w:type="dxa"/>
                  </w:tcMar>
                </w:tcPr>
                <w:p w14:paraId="5D054F3F" w14:textId="77777777" w:rsidR="00C420C8" w:rsidRPr="00C45530" w:rsidRDefault="00BC21FF" w:rsidP="00AC7A84">
                  <w:pPr>
                    <w:pStyle w:val="Heading3"/>
                    <w:ind w:left="-142" w:right="1157" w:firstLine="142"/>
                    <w:rPr>
                      <w:sz w:val="20"/>
                      <w:szCs w:val="20"/>
                    </w:rPr>
                  </w:pPr>
                  <w:r w:rsidRPr="00C45530">
                    <w:rPr>
                      <w:sz w:val="20"/>
                      <w:szCs w:val="20"/>
                    </w:rPr>
                    <w:t>reason for referral</w:t>
                  </w:r>
                </w:p>
                <w:p w14:paraId="2FBE169A" w14:textId="77777777" w:rsidR="00C420C8" w:rsidRPr="00C45530" w:rsidRDefault="00C420C8" w:rsidP="00616FF4">
                  <w:pPr>
                    <w:pStyle w:val="GraphicLine"/>
                    <w:rPr>
                      <w:sz w:val="20"/>
                      <w:szCs w:val="20"/>
                    </w:rPr>
                  </w:pPr>
                  <w:r w:rsidRPr="00C45530">
                    <w:rPr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inline distT="0" distB="0" distL="0" distR="0" wp14:anchorId="27A6BF1C" wp14:editId="42FE6FC3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64C7367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A75EF4F" w14:textId="77777777" w:rsidR="00C420C8" w:rsidRPr="00C45530" w:rsidRDefault="00D02CE8" w:rsidP="00D02CE8">
                  <w:pPr>
                    <w:ind w:left="720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noProof/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36125678" wp14:editId="788C102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33350" cy="138430"/>
                            <wp:effectExtent l="0" t="0" r="19050" b="1397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22AD87" id="Rectangle 9" o:spid="_x0000_s1026" style="position:absolute;margin-left:0;margin-top:.55pt;width:10.5pt;height:10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" filled="f" strokecolor="#26857f" strokeweight="1pt"/>
                        </w:pict>
                      </mc:Fallback>
                    </mc:AlternateContent>
                  </w:r>
                  <w:r w:rsidR="00BC21FF" w:rsidRPr="00C45530">
                    <w:rPr>
                      <w:sz w:val="20"/>
                      <w:szCs w:val="20"/>
                    </w:rPr>
                    <w:t xml:space="preserve">Newly diagnosed diabetes </w:t>
                  </w:r>
                </w:p>
                <w:p w14:paraId="096A699E" w14:textId="77777777" w:rsidR="00BC21FF" w:rsidRPr="00C45530" w:rsidRDefault="00D02CE8" w:rsidP="00D02CE8">
                  <w:pPr>
                    <w:ind w:left="720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noProof/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3053E0B0" wp14:editId="1CDF8EF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33350" cy="138430"/>
                            <wp:effectExtent l="0" t="0" r="19050" b="13970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121025" id="Rectangle 10" o:spid="_x0000_s1026" style="position:absolute;margin-left:0;margin-top:.55pt;width:10.5pt;height:10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" filled="f" strokecolor="#26857f" strokeweight="1pt"/>
                        </w:pict>
                      </mc:Fallback>
                    </mc:AlternateContent>
                  </w:r>
                  <w:r w:rsidR="00BC21FF" w:rsidRPr="00C45530">
                    <w:rPr>
                      <w:sz w:val="20"/>
                      <w:szCs w:val="20"/>
                    </w:rPr>
                    <w:t>New to insulin</w:t>
                  </w:r>
                </w:p>
                <w:p w14:paraId="5262838D" w14:textId="77777777" w:rsidR="00BC21FF" w:rsidRPr="00C45530" w:rsidRDefault="00D02CE8" w:rsidP="00D02CE8">
                  <w:pPr>
                    <w:ind w:left="720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noProof/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477D4B96" wp14:editId="2CC9A4D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33350" cy="138430"/>
                            <wp:effectExtent l="0" t="0" r="19050" b="13970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3D8034" id="Rectangle 13" o:spid="_x0000_s1026" style="position:absolute;margin-left:0;margin-top:.55pt;width:10.5pt;height:10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" filled="f" strokecolor="#26857f" strokeweight="1pt"/>
                        </w:pict>
                      </mc:Fallback>
                    </mc:AlternateContent>
                  </w:r>
                  <w:r w:rsidR="00BC21FF" w:rsidRPr="00C45530">
                    <w:rPr>
                      <w:sz w:val="20"/>
                      <w:szCs w:val="20"/>
                    </w:rPr>
                    <w:t>Gestational diabetes</w:t>
                  </w:r>
                </w:p>
                <w:p w14:paraId="285D980F" w14:textId="77777777" w:rsidR="00BC21FF" w:rsidRPr="00C45530" w:rsidRDefault="00D02CE8" w:rsidP="00D02CE8">
                  <w:pPr>
                    <w:ind w:left="720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noProof/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4EC6974A" wp14:editId="33A6C60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33350" cy="138430"/>
                            <wp:effectExtent l="0" t="0" r="19050" b="1397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344FED" id="Rectangle 11" o:spid="_x0000_s1026" style="position:absolute;margin-left:0;margin-top:.55pt;width:10.5pt;height:10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" filled="f" strokecolor="#26857f" strokeweight="1pt"/>
                        </w:pict>
                      </mc:Fallback>
                    </mc:AlternateContent>
                  </w:r>
                  <w:r w:rsidR="00BC21FF" w:rsidRPr="00C45530">
                    <w:rPr>
                      <w:sz w:val="20"/>
                      <w:szCs w:val="20"/>
                    </w:rPr>
                    <w:t>Thyroid disease</w:t>
                  </w:r>
                </w:p>
                <w:p w14:paraId="299F3724" w14:textId="77777777" w:rsidR="00BC21FF" w:rsidRPr="00C45530" w:rsidRDefault="00D02CE8" w:rsidP="00D02CE8">
                  <w:pPr>
                    <w:ind w:left="720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noProof/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2007D3B6" wp14:editId="6751A66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33350" cy="138430"/>
                            <wp:effectExtent l="0" t="0" r="19050" b="13970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4F9ABE" id="Rectangle 19" o:spid="_x0000_s1026" style="position:absolute;margin-left:0;margin-top:.55pt;width:10.5pt;height:10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" filled="f" strokecolor="#26857f" strokeweight="1pt"/>
                        </w:pict>
                      </mc:Fallback>
                    </mc:AlternateContent>
                  </w:r>
                  <w:r w:rsidR="00BC21FF" w:rsidRPr="00C45530">
                    <w:rPr>
                      <w:sz w:val="20"/>
                      <w:szCs w:val="20"/>
                    </w:rPr>
                    <w:t>Adrenal disease</w:t>
                  </w:r>
                </w:p>
                <w:p w14:paraId="5C1322B0" w14:textId="77777777" w:rsidR="00BC21FF" w:rsidRPr="00C45530" w:rsidRDefault="00D02CE8" w:rsidP="00D02CE8">
                  <w:pPr>
                    <w:ind w:left="720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noProof/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426AEECE" wp14:editId="1B581FB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33350" cy="138430"/>
                            <wp:effectExtent l="0" t="0" r="19050" b="13970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042504" id="Rectangle 12" o:spid="_x0000_s1026" style="position:absolute;margin-left:0;margin-top:.55pt;width:10.5pt;height:10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" filled="f" strokecolor="#26857f" strokeweight="1pt"/>
                        </w:pict>
                      </mc:Fallback>
                    </mc:AlternateContent>
                  </w:r>
                  <w:r w:rsidR="00BC21FF" w:rsidRPr="00C45530">
                    <w:rPr>
                      <w:sz w:val="20"/>
                      <w:szCs w:val="20"/>
                    </w:rPr>
                    <w:t>Pituitary disease</w:t>
                  </w:r>
                </w:p>
                <w:p w14:paraId="6526A622" w14:textId="77777777" w:rsidR="00BC21FF" w:rsidRPr="00C45530" w:rsidRDefault="00D02CE8" w:rsidP="00D02CE8">
                  <w:pPr>
                    <w:ind w:left="720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noProof/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1EC48E63" wp14:editId="7597319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33350" cy="138430"/>
                            <wp:effectExtent l="0" t="0" r="19050" b="1397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92BA41" id="Rectangle 14" o:spid="_x0000_s1026" style="position:absolute;margin-left:0;margin-top:.55pt;width:10.5pt;height:10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" filled="f" strokecolor="#26857f" strokeweight="1pt"/>
                        </w:pict>
                      </mc:Fallback>
                    </mc:AlternateContent>
                  </w:r>
                  <w:r w:rsidR="00BC21FF" w:rsidRPr="00C45530">
                    <w:rPr>
                      <w:sz w:val="20"/>
                      <w:szCs w:val="20"/>
                    </w:rPr>
                    <w:t>Osteoporosis</w:t>
                  </w:r>
                </w:p>
                <w:p w14:paraId="16C04B48" w14:textId="77777777" w:rsidR="00BC21FF" w:rsidRPr="00C45530" w:rsidRDefault="00D02CE8" w:rsidP="00D02CE8">
                  <w:pPr>
                    <w:ind w:left="720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noProof/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4455A46D" wp14:editId="2491C32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33350" cy="138430"/>
                            <wp:effectExtent l="0" t="0" r="19050" b="13970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7FF4D0" id="Rectangle 18" o:spid="_x0000_s1026" style="position:absolute;margin-left:0;margin-top:.55pt;width:10.5pt;height:10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" filled="f" strokecolor="#26857f" strokeweight="1pt"/>
                        </w:pict>
                      </mc:Fallback>
                    </mc:AlternateContent>
                  </w:r>
                  <w:r w:rsidR="00BC21FF" w:rsidRPr="00C45530">
                    <w:rPr>
                      <w:sz w:val="20"/>
                      <w:szCs w:val="20"/>
                    </w:rPr>
                    <w:t>Metabolic bone disease</w:t>
                  </w:r>
                </w:p>
                <w:p w14:paraId="6A14D655" w14:textId="77777777" w:rsidR="00BC21FF" w:rsidRPr="00C45530" w:rsidRDefault="00D02CE8" w:rsidP="00D02CE8">
                  <w:pPr>
                    <w:ind w:left="720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noProof/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06F7F1E1" wp14:editId="7107083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33350" cy="138430"/>
                            <wp:effectExtent l="0" t="0" r="19050" b="1397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ACDB10" id="Rectangle 15" o:spid="_x0000_s1026" style="position:absolute;margin-left:0;margin-top:.55pt;width:10.5pt;height:10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" filled="f" strokecolor="#26857f" strokeweight="1pt"/>
                        </w:pict>
                      </mc:Fallback>
                    </mc:AlternateContent>
                  </w:r>
                  <w:r w:rsidR="00BC21FF" w:rsidRPr="00C45530">
                    <w:rPr>
                      <w:sz w:val="20"/>
                      <w:szCs w:val="20"/>
                    </w:rPr>
                    <w:t>PCOS</w:t>
                  </w:r>
                </w:p>
                <w:p w14:paraId="3C6F582A" w14:textId="77777777" w:rsidR="00BC21FF" w:rsidRPr="00C45530" w:rsidRDefault="00D02CE8" w:rsidP="00D02CE8">
                  <w:pPr>
                    <w:ind w:left="720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noProof/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35D44BFA" wp14:editId="2C738FA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33350" cy="138430"/>
                            <wp:effectExtent l="0" t="0" r="19050" b="13970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F53B9F" id="Rectangle 17" o:spid="_x0000_s1026" style="position:absolute;margin-left:0;margin-top:.55pt;width:10.5pt;height:10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" filled="f" strokecolor="#26857f" strokeweight="1pt"/>
                        </w:pict>
                      </mc:Fallback>
                    </mc:AlternateContent>
                  </w:r>
                  <w:r w:rsidR="00BC21FF" w:rsidRPr="00C45530">
                    <w:rPr>
                      <w:sz w:val="20"/>
                      <w:szCs w:val="20"/>
                    </w:rPr>
                    <w:t>Secondary hypertension</w:t>
                  </w:r>
                </w:p>
                <w:p w14:paraId="16962292" w14:textId="77777777" w:rsidR="00BC21FF" w:rsidRPr="00C45530" w:rsidRDefault="00D02CE8" w:rsidP="00A470E8">
                  <w:pPr>
                    <w:spacing w:line="360" w:lineRule="auto"/>
                    <w:ind w:left="720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noProof/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685B1810" wp14:editId="09B71D9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33350" cy="138430"/>
                            <wp:effectExtent l="0" t="0" r="19050" b="13970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B3CE9E" id="Rectangle 16" o:spid="_x0000_s1026" style="position:absolute;margin-left:0;margin-top:.55pt;width:10.5pt;height:10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" filled="f" strokecolor="#26857f" strokeweight="1pt"/>
                        </w:pict>
                      </mc:Fallback>
                    </mc:AlternateContent>
                  </w:r>
                  <w:r w:rsidR="00BC21FF" w:rsidRPr="00C45530">
                    <w:rPr>
                      <w:sz w:val="20"/>
                      <w:szCs w:val="20"/>
                    </w:rPr>
                    <w:t>Other</w:t>
                  </w:r>
                  <w:r w:rsidRPr="00C45530">
                    <w:rPr>
                      <w:sz w:val="20"/>
                      <w:szCs w:val="20"/>
                    </w:rPr>
                    <w:t xml:space="preserve"> _____________</w:t>
                  </w:r>
                </w:p>
                <w:p w14:paraId="18B8F051" w14:textId="77777777" w:rsidR="00D02CE8" w:rsidRPr="00C45530" w:rsidRDefault="00D02CE8" w:rsidP="00A470E8">
                  <w:pPr>
                    <w:spacing w:line="360" w:lineRule="auto"/>
                    <w:ind w:left="720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sz w:val="20"/>
                      <w:szCs w:val="20"/>
                    </w:rPr>
                    <w:t>__________________</w:t>
                  </w:r>
                </w:p>
                <w:p w14:paraId="09E80C86" w14:textId="77777777" w:rsidR="00BC21FF" w:rsidRDefault="00BC21FF" w:rsidP="00BC21FF">
                  <w:pPr>
                    <w:jc w:val="both"/>
                  </w:pPr>
                </w:p>
                <w:p w14:paraId="263533E4" w14:textId="77777777" w:rsidR="00BC21FF" w:rsidRDefault="00BC21FF" w:rsidP="00BC21FF">
                  <w:pPr>
                    <w:jc w:val="both"/>
                  </w:pPr>
                </w:p>
              </w:tc>
            </w:tr>
          </w:tbl>
          <w:p w14:paraId="48DA5552" w14:textId="77777777" w:rsidR="00C420C8" w:rsidRPr="005152F2" w:rsidRDefault="00C420C8" w:rsidP="003856C9"/>
        </w:tc>
        <w:tc>
          <w:tcPr>
            <w:tcW w:w="5967" w:type="dxa"/>
          </w:tcPr>
          <w:tbl>
            <w:tblPr>
              <w:tblW w:w="5886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5886"/>
            </w:tblGrid>
            <w:tr w:rsidR="00C420C8" w14:paraId="3001695B" w14:textId="77777777" w:rsidTr="00AC7A84">
              <w:trPr>
                <w:trHeight w:val="4104"/>
              </w:trPr>
              <w:tc>
                <w:tcPr>
                  <w:tcW w:w="588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E5854DB" w14:textId="77777777" w:rsidR="004179D9" w:rsidRDefault="0088516E" w:rsidP="00AC7A84">
                  <w:pPr>
                    <w:pStyle w:val="Heading2"/>
                    <w:pBdr>
                      <w:top w:val="single" w:sz="8" w:space="12" w:color="37B6AE" w:themeColor="accent1"/>
                      <w:bottom w:val="single" w:sz="8" w:space="10" w:color="37B6AE" w:themeColor="accent1"/>
                    </w:pBdr>
                    <w:spacing w:after="0"/>
                    <w:ind w:right="283"/>
                    <w:rPr>
                      <w:sz w:val="32"/>
                      <w:szCs w:val="24"/>
                    </w:rPr>
                  </w:pPr>
                  <w:r w:rsidRPr="006B22EC">
                    <w:rPr>
                      <w:sz w:val="32"/>
                      <w:szCs w:val="24"/>
                    </w:rPr>
                    <w:t xml:space="preserve">murdoch endocrinology </w:t>
                  </w:r>
                </w:p>
                <w:p w14:paraId="7B07FAF6" w14:textId="47B24D9D" w:rsidR="00C420C8" w:rsidRPr="006B22EC" w:rsidRDefault="0088516E" w:rsidP="00AC7A84">
                  <w:pPr>
                    <w:pStyle w:val="Heading2"/>
                    <w:pBdr>
                      <w:top w:val="single" w:sz="8" w:space="12" w:color="37B6AE" w:themeColor="accent1"/>
                      <w:bottom w:val="single" w:sz="8" w:space="10" w:color="37B6AE" w:themeColor="accent1"/>
                    </w:pBdr>
                    <w:spacing w:after="0"/>
                    <w:ind w:right="283"/>
                    <w:rPr>
                      <w:sz w:val="32"/>
                      <w:szCs w:val="24"/>
                    </w:rPr>
                  </w:pPr>
                  <w:r w:rsidRPr="006B22EC">
                    <w:rPr>
                      <w:sz w:val="32"/>
                      <w:szCs w:val="24"/>
                    </w:rPr>
                    <w:t xml:space="preserve">and </w:t>
                  </w:r>
                  <w:r w:rsidR="006B22EC" w:rsidRPr="006B22EC">
                    <w:rPr>
                      <w:sz w:val="32"/>
                      <w:szCs w:val="24"/>
                    </w:rPr>
                    <w:t>PHYSICIAN</w:t>
                  </w:r>
                  <w:r w:rsidRPr="006B22EC">
                    <w:rPr>
                      <w:sz w:val="32"/>
                      <w:szCs w:val="24"/>
                    </w:rPr>
                    <w:t xml:space="preserve"> centre</w:t>
                  </w:r>
                </w:p>
                <w:p w14:paraId="7C3396D7" w14:textId="77777777" w:rsidR="00C420C8" w:rsidRPr="006B22EC" w:rsidRDefault="0088516E" w:rsidP="00AC7A84">
                  <w:pPr>
                    <w:pStyle w:val="Heading4"/>
                    <w:ind w:left="-744"/>
                    <w:rPr>
                      <w:sz w:val="20"/>
                      <w:szCs w:val="20"/>
                    </w:rPr>
                  </w:pPr>
                  <w:r w:rsidRPr="006B22EC">
                    <w:rPr>
                      <w:sz w:val="20"/>
                      <w:szCs w:val="20"/>
                    </w:rPr>
                    <w:t>consultation</w:t>
                  </w:r>
                </w:p>
                <w:p w14:paraId="622EB076" w14:textId="77777777" w:rsidR="00BC21FF" w:rsidRPr="0043426C" w:rsidRDefault="00BC21FF" w:rsidP="00AC7A84">
                  <w:pPr>
                    <w:pStyle w:val="Heading4"/>
                    <w:ind w:hanging="602"/>
                  </w:pPr>
                </w:p>
                <w:p w14:paraId="34349089" w14:textId="77777777" w:rsidR="00C420C8" w:rsidRPr="006B22EC" w:rsidRDefault="00AC7A84" w:rsidP="00AC7A84">
                  <w:pPr>
                    <w:ind w:left="720" w:hanging="602"/>
                    <w:jc w:val="left"/>
                    <w:rPr>
                      <w:sz w:val="20"/>
                      <w:szCs w:val="20"/>
                    </w:rPr>
                  </w:pPr>
                  <w:r w:rsidRPr="006B22EC">
                    <w:rPr>
                      <w:noProof/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128" behindDoc="0" locked="0" layoutInCell="1" allowOverlap="1" wp14:anchorId="50F611E6" wp14:editId="0B1996AD">
                            <wp:simplePos x="0" y="0"/>
                            <wp:positionH relativeFrom="column">
                              <wp:posOffset>283210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33350" cy="138430"/>
                            <wp:effectExtent l="0" t="0" r="19050" b="1397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40B883" id="Rectangle 4" o:spid="_x0000_s1026" style="position:absolute;margin-left:223pt;margin-top:2.35pt;width:10.5pt;height:10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" filled="f" strokecolor="#1b5a56 [1604]" strokeweight="1pt"/>
                        </w:pict>
                      </mc:Fallback>
                    </mc:AlternateContent>
                  </w:r>
                  <w:r w:rsidR="00BC21FF" w:rsidRPr="006B22EC">
                    <w:rPr>
                      <w:sz w:val="20"/>
                      <w:szCs w:val="20"/>
                    </w:rPr>
                    <w:t>Dr Ricky Arenson (Endocrinologist)</w:t>
                  </w:r>
                </w:p>
                <w:p w14:paraId="5F99A04C" w14:textId="77777777" w:rsidR="00C420C8" w:rsidRPr="006B22EC" w:rsidRDefault="00AC7A84" w:rsidP="00AC7A84">
                  <w:pPr>
                    <w:ind w:left="720" w:hanging="602"/>
                    <w:jc w:val="left"/>
                    <w:rPr>
                      <w:sz w:val="20"/>
                      <w:szCs w:val="20"/>
                    </w:rPr>
                  </w:pPr>
                  <w:r w:rsidRPr="006B22EC">
                    <w:rPr>
                      <w:noProof/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 wp14:anchorId="6FB61076" wp14:editId="36A25FC0">
                            <wp:simplePos x="0" y="0"/>
                            <wp:positionH relativeFrom="column">
                              <wp:posOffset>2830195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33350" cy="138430"/>
                            <wp:effectExtent l="0" t="0" r="19050" b="1397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91250E" id="Rectangle 5" o:spid="_x0000_s1026" style="position:absolute;margin-left:222.85pt;margin-top:3.35pt;width:10.5pt;height:10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" filled="f" strokecolor="#26857f" strokeweight="1pt"/>
                        </w:pict>
                      </mc:Fallback>
                    </mc:AlternateContent>
                  </w:r>
                  <w:r w:rsidR="00BC21FF" w:rsidRPr="006B22EC">
                    <w:rPr>
                      <w:sz w:val="20"/>
                      <w:szCs w:val="20"/>
                    </w:rPr>
                    <w:t>Dr Gillian Scott (Endocrinologist)</w:t>
                  </w:r>
                  <w:r w:rsidR="00BC21FF" w:rsidRPr="006B22EC">
                    <w:rPr>
                      <w:noProof/>
                      <w:sz w:val="20"/>
                      <w:szCs w:val="20"/>
                      <w:lang w:val="en-AU" w:eastAsia="en-AU"/>
                    </w:rPr>
                    <w:t xml:space="preserve"> </w:t>
                  </w:r>
                </w:p>
                <w:p w14:paraId="5F23E023" w14:textId="1D71E66F" w:rsidR="006B22EC" w:rsidRPr="006B22EC" w:rsidRDefault="006B22EC" w:rsidP="00AC7A84">
                  <w:pPr>
                    <w:ind w:left="720" w:hanging="602"/>
                    <w:jc w:val="left"/>
                    <w:rPr>
                      <w:sz w:val="20"/>
                      <w:szCs w:val="20"/>
                    </w:rPr>
                  </w:pPr>
                  <w:r w:rsidRPr="006B22EC">
                    <w:rPr>
                      <w:noProof/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6C114EB6" wp14:editId="213C63A9">
                            <wp:simplePos x="0" y="0"/>
                            <wp:positionH relativeFrom="column">
                              <wp:posOffset>282257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33350" cy="138430"/>
                            <wp:effectExtent l="0" t="0" r="19050" b="1397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B1D89C" id="Rectangle 6" o:spid="_x0000_s1026" style="position:absolute;margin-left:222.25pt;margin-top:3.55pt;width:10.5pt;height: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" filled="f" strokecolor="#26857f" strokeweight="1pt"/>
                        </w:pict>
                      </mc:Fallback>
                    </mc:AlternateContent>
                  </w:r>
                  <w:r w:rsidR="00BC21FF" w:rsidRPr="006B22EC">
                    <w:rPr>
                      <w:sz w:val="20"/>
                      <w:szCs w:val="20"/>
                    </w:rPr>
                    <w:t xml:space="preserve">Dr Aminath </w:t>
                  </w:r>
                  <w:proofErr w:type="spellStart"/>
                  <w:r w:rsidR="00BC21FF" w:rsidRPr="006B22EC">
                    <w:rPr>
                      <w:sz w:val="20"/>
                      <w:szCs w:val="20"/>
                    </w:rPr>
                    <w:t>Laafira</w:t>
                  </w:r>
                  <w:proofErr w:type="spellEnd"/>
                  <w:r w:rsidR="00BC21FF" w:rsidRPr="006B22EC">
                    <w:rPr>
                      <w:sz w:val="20"/>
                      <w:szCs w:val="20"/>
                    </w:rPr>
                    <w:t xml:space="preserve"> (Endocrinologist)</w:t>
                  </w:r>
                </w:p>
                <w:p w14:paraId="3711153D" w14:textId="75D83400" w:rsidR="006B22EC" w:rsidRPr="006B22EC" w:rsidRDefault="006B22EC" w:rsidP="00AC7A84">
                  <w:pPr>
                    <w:ind w:left="720" w:hanging="602"/>
                    <w:jc w:val="left"/>
                    <w:rPr>
                      <w:sz w:val="20"/>
                      <w:szCs w:val="20"/>
                    </w:rPr>
                  </w:pPr>
                  <w:r w:rsidRPr="006B22EC">
                    <w:rPr>
                      <w:noProof/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168EB136" wp14:editId="0645445F">
                            <wp:simplePos x="0" y="0"/>
                            <wp:positionH relativeFrom="column">
                              <wp:posOffset>282257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33350" cy="138430"/>
                            <wp:effectExtent l="0" t="0" r="19050" b="13970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75DC77" id="Rectangle 20" o:spid="_x0000_s1026" style="position:absolute;margin-left:222.25pt;margin-top:4.2pt;width:10.5pt;height:1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" filled="f" strokecolor="#26857f" strokeweight="1pt"/>
                        </w:pict>
                      </mc:Fallback>
                    </mc:AlternateContent>
                  </w:r>
                  <w:r w:rsidRPr="006B22EC">
                    <w:rPr>
                      <w:sz w:val="20"/>
                      <w:szCs w:val="20"/>
                    </w:rPr>
                    <w:t>Dr Shalini Mohan (Endocrinologist)</w:t>
                  </w:r>
                </w:p>
                <w:p w14:paraId="314E3DD5" w14:textId="44291CF5" w:rsidR="006B22EC" w:rsidRPr="006B22EC" w:rsidRDefault="006B22EC" w:rsidP="00AC7A84">
                  <w:pPr>
                    <w:ind w:left="720" w:hanging="602"/>
                    <w:jc w:val="left"/>
                    <w:rPr>
                      <w:sz w:val="20"/>
                      <w:szCs w:val="20"/>
                    </w:rPr>
                  </w:pPr>
                  <w:r w:rsidRPr="006B22EC">
                    <w:rPr>
                      <w:noProof/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3D2711D0" wp14:editId="7DB1F6F3">
                            <wp:simplePos x="0" y="0"/>
                            <wp:positionH relativeFrom="column">
                              <wp:posOffset>282257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133350" cy="138430"/>
                            <wp:effectExtent l="0" t="0" r="19050" b="13970"/>
                            <wp:wrapNone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180529" id="Rectangle 21" o:spid="_x0000_s1026" style="position:absolute;margin-left:222.25pt;margin-top:3.75pt;width:10.5pt;height:10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" filled="f" strokecolor="#26857f" strokeweight="1pt"/>
                        </w:pict>
                      </mc:Fallback>
                    </mc:AlternateContent>
                  </w:r>
                  <w:r w:rsidRPr="006B22EC">
                    <w:rPr>
                      <w:sz w:val="20"/>
                      <w:szCs w:val="20"/>
                    </w:rPr>
                    <w:t>Dr Tim Lin (Endocrinologist)</w:t>
                  </w:r>
                </w:p>
                <w:p w14:paraId="7DACFF7C" w14:textId="7AA26A9B" w:rsidR="006B22EC" w:rsidRPr="006B22EC" w:rsidRDefault="006B22EC" w:rsidP="00AC7A84">
                  <w:pPr>
                    <w:ind w:left="720" w:hanging="602"/>
                    <w:jc w:val="left"/>
                    <w:rPr>
                      <w:sz w:val="20"/>
                      <w:szCs w:val="20"/>
                    </w:rPr>
                  </w:pPr>
                  <w:r w:rsidRPr="006B22EC">
                    <w:rPr>
                      <w:noProof/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4721C459" wp14:editId="1559CC98">
                            <wp:simplePos x="0" y="0"/>
                            <wp:positionH relativeFrom="column">
                              <wp:posOffset>282257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33350" cy="138430"/>
                            <wp:effectExtent l="0" t="0" r="19050" b="13970"/>
                            <wp:wrapNone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EC8590" id="Rectangle 22" o:spid="_x0000_s1026" style="position:absolute;margin-left:222.25pt;margin-top:3.55pt;width:10.5pt;height:10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" filled="f" strokecolor="#26857f" strokeweight="1pt"/>
                        </w:pict>
                      </mc:Fallback>
                    </mc:AlternateContent>
                  </w:r>
                  <w:r w:rsidRPr="006B22EC">
                    <w:rPr>
                      <w:sz w:val="20"/>
                      <w:szCs w:val="20"/>
                    </w:rPr>
                    <w:t>Dr Deila Dedic (Endocrinologist)</w:t>
                  </w:r>
                </w:p>
                <w:p w14:paraId="23A77D38" w14:textId="5FFB9C6D" w:rsidR="00BC21FF" w:rsidRPr="006B22EC" w:rsidRDefault="006B22EC" w:rsidP="00AC7A84">
                  <w:pPr>
                    <w:ind w:left="720" w:hanging="602"/>
                    <w:jc w:val="left"/>
                    <w:rPr>
                      <w:sz w:val="20"/>
                      <w:szCs w:val="20"/>
                    </w:rPr>
                  </w:pPr>
                  <w:r w:rsidRPr="006B22EC">
                    <w:rPr>
                      <w:noProof/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2B6FAFC1" wp14:editId="687DE044">
                            <wp:simplePos x="0" y="0"/>
                            <wp:positionH relativeFrom="column">
                              <wp:posOffset>282257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33350" cy="138430"/>
                            <wp:effectExtent l="0" t="0" r="19050" b="13970"/>
                            <wp:wrapNone/>
                            <wp:docPr id="2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B75078" id="Rectangle 23" o:spid="_x0000_s1026" style="position:absolute;margin-left:222.25pt;margin-top:2.4pt;width:10.5pt;height:10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" filled="f" strokecolor="#26857f" strokeweight="1pt"/>
                        </w:pict>
                      </mc:Fallback>
                    </mc:AlternateContent>
                  </w:r>
                  <w:r w:rsidRPr="006B22EC">
                    <w:rPr>
                      <w:sz w:val="20"/>
                      <w:szCs w:val="20"/>
                    </w:rPr>
                    <w:t xml:space="preserve">Dr Emily </w:t>
                  </w:r>
                  <w:proofErr w:type="spellStart"/>
                  <w:r w:rsidRPr="006B22EC">
                    <w:rPr>
                      <w:sz w:val="20"/>
                      <w:szCs w:val="20"/>
                    </w:rPr>
                    <w:t>Gianatti</w:t>
                  </w:r>
                  <w:proofErr w:type="spellEnd"/>
                  <w:r w:rsidR="00BC21FF" w:rsidRPr="006B22EC">
                    <w:rPr>
                      <w:noProof/>
                      <w:sz w:val="20"/>
                      <w:szCs w:val="20"/>
                      <w:lang w:val="en-AU" w:eastAsia="en-AU"/>
                    </w:rPr>
                    <w:t xml:space="preserve"> </w:t>
                  </w:r>
                  <w:r w:rsidRPr="006B22EC">
                    <w:rPr>
                      <w:noProof/>
                      <w:sz w:val="20"/>
                      <w:szCs w:val="20"/>
                      <w:lang w:val="en-AU" w:eastAsia="en-AU"/>
                    </w:rPr>
                    <w:t>(Endocrinologist)</w:t>
                  </w:r>
                </w:p>
                <w:p w14:paraId="6B7B9F9D" w14:textId="2196413B" w:rsidR="00BC21FF" w:rsidRPr="006B22EC" w:rsidRDefault="006B22EC" w:rsidP="00AC7A84">
                  <w:pPr>
                    <w:ind w:left="720" w:hanging="602"/>
                    <w:jc w:val="left"/>
                    <w:rPr>
                      <w:sz w:val="20"/>
                      <w:szCs w:val="20"/>
                    </w:rPr>
                  </w:pPr>
                  <w:r w:rsidRPr="006B22EC">
                    <w:rPr>
                      <w:noProof/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7A213C15" wp14:editId="70EDA1E2">
                            <wp:simplePos x="0" y="0"/>
                            <wp:positionH relativeFrom="column">
                              <wp:posOffset>282384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33350" cy="138430"/>
                            <wp:effectExtent l="0" t="0" r="19050" b="1397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D89082" id="Rectangle 7" o:spid="_x0000_s1026" style="position:absolute;margin-left:222.35pt;margin-top:1.75pt;width:10.5pt;height:10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" filled="f" strokecolor="#26857f" strokeweight="1pt"/>
                        </w:pict>
                      </mc:Fallback>
                    </mc:AlternateContent>
                  </w:r>
                  <w:r w:rsidR="00BC21FF" w:rsidRPr="006B22EC">
                    <w:rPr>
                      <w:sz w:val="20"/>
                      <w:szCs w:val="20"/>
                    </w:rPr>
                    <w:t>First available endocrinologist</w:t>
                  </w:r>
                </w:p>
                <w:p w14:paraId="4E67F278" w14:textId="1C512B0F" w:rsidR="006B22EC" w:rsidRPr="006B22EC" w:rsidRDefault="006B22EC" w:rsidP="00AC7A84">
                  <w:pPr>
                    <w:ind w:left="720" w:hanging="602"/>
                    <w:jc w:val="left"/>
                    <w:rPr>
                      <w:sz w:val="20"/>
                      <w:szCs w:val="20"/>
                    </w:rPr>
                  </w:pPr>
                  <w:r w:rsidRPr="006B22EC">
                    <w:rPr>
                      <w:noProof/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39AFB708" wp14:editId="268133BE">
                            <wp:simplePos x="0" y="0"/>
                            <wp:positionH relativeFrom="column">
                              <wp:posOffset>282257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33350" cy="138430"/>
                            <wp:effectExtent l="0" t="0" r="19050" b="13970"/>
                            <wp:wrapNone/>
                            <wp:docPr id="24" name="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EB9D27" id="Rectangle 24" o:spid="_x0000_s1026" style="position:absolute;margin-left:222.25pt;margin-top:1.15pt;width:10.5pt;height:10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" filled="f" strokecolor="#26857f" strokeweight="1pt"/>
                        </w:pict>
                      </mc:Fallback>
                    </mc:AlternateContent>
                  </w:r>
                  <w:r w:rsidRPr="006B22EC">
                    <w:rPr>
                      <w:sz w:val="20"/>
                      <w:szCs w:val="20"/>
                    </w:rPr>
                    <w:t>Dr Noreen Mughal (Geriatrician)</w:t>
                  </w:r>
                  <w:r w:rsidRPr="006B22EC">
                    <w:rPr>
                      <w:noProof/>
                      <w:sz w:val="20"/>
                      <w:szCs w:val="20"/>
                      <w:lang w:val="en-AU" w:eastAsia="en-AU"/>
                    </w:rPr>
                    <w:t xml:space="preserve"> </w:t>
                  </w:r>
                </w:p>
                <w:p w14:paraId="00A734D0" w14:textId="191E30C8" w:rsidR="00BC21FF" w:rsidRPr="006B22EC" w:rsidRDefault="00AC7A84" w:rsidP="00AC7A84">
                  <w:pPr>
                    <w:ind w:left="720" w:hanging="602"/>
                    <w:jc w:val="left"/>
                    <w:rPr>
                      <w:sz w:val="20"/>
                      <w:szCs w:val="20"/>
                    </w:rPr>
                  </w:pPr>
                  <w:r w:rsidRPr="006B22EC">
                    <w:rPr>
                      <w:noProof/>
                      <w:sz w:val="20"/>
                      <w:szCs w:val="20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0700694D" wp14:editId="3AFBE6F4">
                            <wp:simplePos x="0" y="0"/>
                            <wp:positionH relativeFrom="column">
                              <wp:posOffset>282321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33350" cy="138430"/>
                            <wp:effectExtent l="0" t="0" r="19050" b="1397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D6E05D" id="Rectangle 8" o:spid="_x0000_s1026" style="position:absolute;margin-left:222.3pt;margin-top:.9pt;width:10.5pt;height:10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" filled="f" strokecolor="#26857f" strokeweight="1pt"/>
                        </w:pict>
                      </mc:Fallback>
                    </mc:AlternateContent>
                  </w:r>
                  <w:r w:rsidR="00BC21FF" w:rsidRPr="006B22EC">
                    <w:rPr>
                      <w:sz w:val="20"/>
                      <w:szCs w:val="20"/>
                    </w:rPr>
                    <w:t>Diabetic Educator</w:t>
                  </w:r>
                </w:p>
                <w:p w14:paraId="29A1BCE5" w14:textId="77777777" w:rsidR="00C420C8" w:rsidRPr="00C45530" w:rsidRDefault="00BC21FF" w:rsidP="00AC7A84">
                  <w:pPr>
                    <w:pStyle w:val="Heading4"/>
                    <w:ind w:left="-744"/>
                    <w:rPr>
                      <w:sz w:val="20"/>
                      <w:szCs w:val="20"/>
                    </w:rPr>
                  </w:pPr>
                  <w:r w:rsidRPr="00C45530">
                    <w:rPr>
                      <w:sz w:val="20"/>
                      <w:szCs w:val="20"/>
                    </w:rPr>
                    <w:t>patient details</w:t>
                  </w:r>
                </w:p>
                <w:p w14:paraId="3CD872E9" w14:textId="77777777" w:rsidR="00BC21FF" w:rsidRPr="0043426C" w:rsidRDefault="00BC21FF" w:rsidP="00A470E8">
                  <w:pPr>
                    <w:pStyle w:val="Heading4"/>
                    <w:spacing w:line="276" w:lineRule="auto"/>
                  </w:pPr>
                </w:p>
                <w:p w14:paraId="56BD3231" w14:textId="77777777" w:rsidR="00C420C8" w:rsidRPr="00C45530" w:rsidRDefault="00BC21FF" w:rsidP="00AC7A84">
                  <w:pPr>
                    <w:spacing w:line="360" w:lineRule="auto"/>
                    <w:ind w:left="720" w:hanging="613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sz w:val="20"/>
                      <w:szCs w:val="20"/>
                    </w:rPr>
                    <w:t xml:space="preserve">Name: </w:t>
                  </w:r>
                  <w:r w:rsidR="00D02CE8" w:rsidRPr="00C45530">
                    <w:rPr>
                      <w:sz w:val="20"/>
                      <w:szCs w:val="20"/>
                    </w:rPr>
                    <w:t>__</w:t>
                  </w:r>
                  <w:r w:rsidR="00A470E8" w:rsidRPr="00C45530">
                    <w:rPr>
                      <w:sz w:val="20"/>
                      <w:szCs w:val="20"/>
                    </w:rPr>
                    <w:t>_______________________________</w:t>
                  </w:r>
                </w:p>
                <w:p w14:paraId="333B665B" w14:textId="77777777" w:rsidR="00C420C8" w:rsidRPr="00C45530" w:rsidRDefault="00BC21FF" w:rsidP="00AC7A84">
                  <w:pPr>
                    <w:spacing w:line="360" w:lineRule="auto"/>
                    <w:ind w:left="720" w:hanging="613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sz w:val="20"/>
                      <w:szCs w:val="20"/>
                    </w:rPr>
                    <w:t>DOB:</w:t>
                  </w:r>
                  <w:r w:rsidR="00D02CE8" w:rsidRPr="00C45530">
                    <w:rPr>
                      <w:sz w:val="20"/>
                      <w:szCs w:val="20"/>
                    </w:rPr>
                    <w:t xml:space="preserve"> __________________________________</w:t>
                  </w:r>
                </w:p>
                <w:p w14:paraId="08D281C3" w14:textId="77777777" w:rsidR="00BC21FF" w:rsidRPr="00C45530" w:rsidRDefault="00BC21FF" w:rsidP="00AC7A84">
                  <w:pPr>
                    <w:spacing w:line="360" w:lineRule="auto"/>
                    <w:ind w:left="720" w:hanging="613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sz w:val="20"/>
                      <w:szCs w:val="20"/>
                    </w:rPr>
                    <w:t>Address:</w:t>
                  </w:r>
                  <w:r w:rsidR="00D02CE8" w:rsidRPr="00C45530">
                    <w:rPr>
                      <w:sz w:val="20"/>
                      <w:szCs w:val="20"/>
                    </w:rPr>
                    <w:t xml:space="preserve"> ________________________________</w:t>
                  </w:r>
                </w:p>
                <w:p w14:paraId="0EC8BB02" w14:textId="77777777" w:rsidR="00D02CE8" w:rsidRPr="00C45530" w:rsidRDefault="00D02CE8" w:rsidP="00AC7A84">
                  <w:pPr>
                    <w:spacing w:line="360" w:lineRule="auto"/>
                    <w:ind w:left="720" w:hanging="613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sz w:val="20"/>
                      <w:szCs w:val="20"/>
                    </w:rPr>
                    <w:t>_______________________________________</w:t>
                  </w:r>
                </w:p>
                <w:p w14:paraId="45BAF2CD" w14:textId="77777777" w:rsidR="00BC21FF" w:rsidRDefault="00BC21FF" w:rsidP="00AC7A84">
                  <w:pPr>
                    <w:spacing w:line="360" w:lineRule="auto"/>
                    <w:ind w:left="720" w:hanging="613"/>
                    <w:jc w:val="left"/>
                  </w:pPr>
                  <w:r w:rsidRPr="00C45530">
                    <w:rPr>
                      <w:sz w:val="20"/>
                      <w:szCs w:val="20"/>
                    </w:rPr>
                    <w:t>Telephone:</w:t>
                  </w:r>
                  <w:r w:rsidR="00D02CE8" w:rsidRPr="00C45530">
                    <w:rPr>
                      <w:sz w:val="20"/>
                      <w:szCs w:val="20"/>
                    </w:rPr>
                    <w:t xml:space="preserve"> ______________________________</w:t>
                  </w:r>
                </w:p>
              </w:tc>
            </w:tr>
            <w:tr w:rsidR="00C420C8" w14:paraId="33150140" w14:textId="77777777" w:rsidTr="00AC7A84">
              <w:trPr>
                <w:trHeight w:val="3672"/>
              </w:trPr>
              <w:tc>
                <w:tcPr>
                  <w:tcW w:w="588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41339B74" w14:textId="77777777" w:rsidR="00C420C8" w:rsidRPr="00C45530" w:rsidRDefault="00BC21FF" w:rsidP="00AC7A84">
                  <w:pPr>
                    <w:pStyle w:val="Heading4"/>
                    <w:ind w:left="-744"/>
                    <w:rPr>
                      <w:sz w:val="20"/>
                      <w:szCs w:val="20"/>
                    </w:rPr>
                  </w:pPr>
                  <w:r w:rsidRPr="00C45530">
                    <w:rPr>
                      <w:sz w:val="20"/>
                      <w:szCs w:val="20"/>
                    </w:rPr>
                    <w:t>Referring doctor</w:t>
                  </w:r>
                </w:p>
                <w:p w14:paraId="73DF9159" w14:textId="77777777" w:rsidR="00D02CE8" w:rsidRPr="0043426C" w:rsidRDefault="00D02CE8" w:rsidP="00A470E8">
                  <w:pPr>
                    <w:pStyle w:val="Heading4"/>
                    <w:spacing w:line="276" w:lineRule="auto"/>
                  </w:pPr>
                </w:p>
                <w:p w14:paraId="62D7E5DC" w14:textId="77777777" w:rsidR="00D02CE8" w:rsidRPr="00C45530" w:rsidRDefault="00BC21FF" w:rsidP="00AC7A84">
                  <w:pPr>
                    <w:spacing w:line="360" w:lineRule="auto"/>
                    <w:ind w:left="720" w:hanging="613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sz w:val="20"/>
                      <w:szCs w:val="20"/>
                    </w:rPr>
                    <w:t>Name:</w:t>
                  </w:r>
                  <w:r w:rsidR="00D02CE8" w:rsidRPr="00C45530">
                    <w:rPr>
                      <w:sz w:val="20"/>
                      <w:szCs w:val="20"/>
                    </w:rPr>
                    <w:t xml:space="preserve"> __________________________________</w:t>
                  </w:r>
                </w:p>
                <w:p w14:paraId="0F9A23BC" w14:textId="77777777" w:rsidR="00D02CE8" w:rsidRPr="00C45530" w:rsidRDefault="00BC21FF" w:rsidP="00AC7A84">
                  <w:pPr>
                    <w:spacing w:line="360" w:lineRule="auto"/>
                    <w:ind w:left="720" w:hanging="613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sz w:val="20"/>
                      <w:szCs w:val="20"/>
                    </w:rPr>
                    <w:t>Provider number:</w:t>
                  </w:r>
                  <w:r w:rsidR="00D02CE8" w:rsidRPr="00C45530">
                    <w:rPr>
                      <w:sz w:val="20"/>
                      <w:szCs w:val="20"/>
                    </w:rPr>
                    <w:t xml:space="preserve"> __________________________</w:t>
                  </w:r>
                </w:p>
                <w:p w14:paraId="27598B9C" w14:textId="77777777" w:rsidR="00D02CE8" w:rsidRPr="00C45530" w:rsidRDefault="00BC21FF" w:rsidP="00AC7A84">
                  <w:pPr>
                    <w:spacing w:line="360" w:lineRule="auto"/>
                    <w:ind w:left="720" w:hanging="613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sz w:val="20"/>
                      <w:szCs w:val="20"/>
                    </w:rPr>
                    <w:t>Telephone:</w:t>
                  </w:r>
                  <w:r w:rsidR="00D02CE8" w:rsidRPr="00C45530">
                    <w:rPr>
                      <w:sz w:val="20"/>
                      <w:szCs w:val="20"/>
                    </w:rPr>
                    <w:t xml:space="preserve"> _______________________________</w:t>
                  </w:r>
                </w:p>
                <w:p w14:paraId="314DAEDF" w14:textId="77777777" w:rsidR="00D02CE8" w:rsidRPr="00C45530" w:rsidRDefault="00BC21FF" w:rsidP="00AC7A84">
                  <w:pPr>
                    <w:spacing w:line="360" w:lineRule="auto"/>
                    <w:ind w:left="720" w:hanging="613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sz w:val="20"/>
                      <w:szCs w:val="20"/>
                    </w:rPr>
                    <w:t>Address:</w:t>
                  </w:r>
                  <w:r w:rsidR="00D02CE8" w:rsidRPr="00C45530">
                    <w:rPr>
                      <w:sz w:val="20"/>
                      <w:szCs w:val="20"/>
                    </w:rPr>
                    <w:t xml:space="preserve"> _________________________________</w:t>
                  </w:r>
                </w:p>
                <w:p w14:paraId="0C3A7AA1" w14:textId="77777777" w:rsidR="00D02CE8" w:rsidRPr="00C45530" w:rsidRDefault="00D02CE8" w:rsidP="00AC7A84">
                  <w:pPr>
                    <w:spacing w:line="360" w:lineRule="auto"/>
                    <w:ind w:left="720" w:hanging="613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sz w:val="20"/>
                      <w:szCs w:val="20"/>
                    </w:rPr>
                    <w:t>________________________________________</w:t>
                  </w:r>
                </w:p>
                <w:p w14:paraId="3A7F2F41" w14:textId="77777777" w:rsidR="00AC7A84" w:rsidRPr="00C45530" w:rsidRDefault="00D02CE8" w:rsidP="00AC7A84">
                  <w:pPr>
                    <w:spacing w:line="360" w:lineRule="auto"/>
                    <w:ind w:left="720" w:hanging="613"/>
                    <w:jc w:val="left"/>
                    <w:rPr>
                      <w:sz w:val="20"/>
                      <w:szCs w:val="20"/>
                    </w:rPr>
                  </w:pPr>
                  <w:r w:rsidRPr="00C45530">
                    <w:rPr>
                      <w:sz w:val="20"/>
                      <w:szCs w:val="20"/>
                    </w:rPr>
                    <w:t>S</w:t>
                  </w:r>
                  <w:r w:rsidR="00BC21FF" w:rsidRPr="00C45530">
                    <w:rPr>
                      <w:sz w:val="20"/>
                      <w:szCs w:val="20"/>
                    </w:rPr>
                    <w:t>ignature</w:t>
                  </w:r>
                  <w:r w:rsidRPr="00C45530">
                    <w:rPr>
                      <w:sz w:val="20"/>
                      <w:szCs w:val="20"/>
                    </w:rPr>
                    <w:t xml:space="preserve">: </w:t>
                  </w:r>
                  <w:r w:rsidR="00AC7A84" w:rsidRPr="00C45530">
                    <w:rPr>
                      <w:sz w:val="20"/>
                      <w:szCs w:val="20"/>
                    </w:rPr>
                    <w:t>__________________________</w:t>
                  </w:r>
                  <w:r w:rsidR="007537D1" w:rsidRPr="00C45530">
                    <w:rPr>
                      <w:sz w:val="20"/>
                      <w:szCs w:val="20"/>
                    </w:rPr>
                    <w:t xml:space="preserve">_____ </w:t>
                  </w:r>
                </w:p>
                <w:p w14:paraId="3C44B65E" w14:textId="77777777" w:rsidR="00BC21FF" w:rsidRDefault="00AC7A84" w:rsidP="00AC7A84">
                  <w:pPr>
                    <w:spacing w:line="360" w:lineRule="auto"/>
                    <w:ind w:left="720" w:hanging="613"/>
                    <w:jc w:val="left"/>
                  </w:pPr>
                  <w:r w:rsidRPr="00C45530">
                    <w:rPr>
                      <w:sz w:val="20"/>
                      <w:szCs w:val="20"/>
                    </w:rPr>
                    <w:t>Date: __________________________________</w:t>
                  </w:r>
                </w:p>
              </w:tc>
            </w:tr>
          </w:tbl>
          <w:p w14:paraId="47DDCA91" w14:textId="77777777" w:rsidR="00C420C8" w:rsidRPr="005152F2" w:rsidRDefault="00C420C8" w:rsidP="003856C9"/>
        </w:tc>
      </w:tr>
    </w:tbl>
    <w:p w14:paraId="7B5DE711" w14:textId="77777777" w:rsidR="003F5FDB" w:rsidRDefault="003F5FDB" w:rsidP="00451E7E">
      <w:pPr>
        <w:pStyle w:val="NoSpacing"/>
        <w:jc w:val="both"/>
      </w:pPr>
    </w:p>
    <w:sectPr w:rsidR="003F5FDB" w:rsidSect="001F0D5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F9A6" w14:textId="77777777" w:rsidR="00EF3466" w:rsidRDefault="00EF3466" w:rsidP="003856C9">
      <w:pPr>
        <w:spacing w:after="0" w:line="240" w:lineRule="auto"/>
      </w:pPr>
      <w:r>
        <w:separator/>
      </w:r>
    </w:p>
  </w:endnote>
  <w:endnote w:type="continuationSeparator" w:id="0">
    <w:p w14:paraId="57B0449A" w14:textId="77777777" w:rsidR="00EF3466" w:rsidRDefault="00EF3466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08EF" w14:textId="77777777" w:rsidR="0088516E" w:rsidRDefault="0088516E" w:rsidP="007803B7">
    <w:pPr>
      <w:pStyle w:val="Footer"/>
    </w:pPr>
    <w:r w:rsidRPr="00DC79BB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1690BC78" wp14:editId="499B11D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E36D610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BnfBkAAGe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A8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680D" w14:textId="77777777" w:rsidR="0088516E" w:rsidRDefault="0088516E">
    <w:pPr>
      <w:pStyle w:val="Footer"/>
    </w:pPr>
    <w:r w:rsidRPr="00DC79BB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CCF7099" wp14:editId="0D1F469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1B963E8" id="Group 4" o:spid="_x0000_s1026" alt="Title: 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61F6" w14:textId="77777777" w:rsidR="00EF3466" w:rsidRDefault="00EF3466" w:rsidP="003856C9">
      <w:pPr>
        <w:spacing w:after="0" w:line="240" w:lineRule="auto"/>
      </w:pPr>
      <w:r>
        <w:separator/>
      </w:r>
    </w:p>
  </w:footnote>
  <w:footnote w:type="continuationSeparator" w:id="0">
    <w:p w14:paraId="34E9C648" w14:textId="77777777" w:rsidR="00EF3466" w:rsidRDefault="00EF3466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F15F" w14:textId="77777777" w:rsidR="0088516E" w:rsidRDefault="0088516E">
    <w:pPr>
      <w:pStyle w:val="Header"/>
    </w:pPr>
    <w:r w:rsidRPr="00DC79BB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05A6555E" wp14:editId="5925B4A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0D3B417" id="Group 17" o:spid="_x0000_s1026" alt="Title: 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949A" w14:textId="77777777" w:rsidR="0088516E" w:rsidRDefault="0088516E">
    <w:pPr>
      <w:pStyle w:val="Header"/>
    </w:pPr>
    <w:r w:rsidRPr="00DC79BB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D088BE5" wp14:editId="2BEBB6C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1ECE512" id="Group 17" o:spid="_x0000_s1026" alt="Title: 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438569">
    <w:abstractNumId w:val="9"/>
  </w:num>
  <w:num w:numId="2" w16cid:durableId="1599220258">
    <w:abstractNumId w:val="7"/>
  </w:num>
  <w:num w:numId="3" w16cid:durableId="1032875596">
    <w:abstractNumId w:val="6"/>
  </w:num>
  <w:num w:numId="4" w16cid:durableId="967855588">
    <w:abstractNumId w:val="5"/>
  </w:num>
  <w:num w:numId="5" w16cid:durableId="735592382">
    <w:abstractNumId w:val="4"/>
  </w:num>
  <w:num w:numId="6" w16cid:durableId="1410271911">
    <w:abstractNumId w:val="8"/>
  </w:num>
  <w:num w:numId="7" w16cid:durableId="620574884">
    <w:abstractNumId w:val="3"/>
  </w:num>
  <w:num w:numId="8" w16cid:durableId="774833627">
    <w:abstractNumId w:val="2"/>
  </w:num>
  <w:num w:numId="9" w16cid:durableId="990717566">
    <w:abstractNumId w:val="1"/>
  </w:num>
  <w:num w:numId="10" w16cid:durableId="169210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6E"/>
    <w:rsid w:val="00052BE1"/>
    <w:rsid w:val="0007412A"/>
    <w:rsid w:val="0010199E"/>
    <w:rsid w:val="0010257B"/>
    <w:rsid w:val="001503AC"/>
    <w:rsid w:val="001765FE"/>
    <w:rsid w:val="0019561F"/>
    <w:rsid w:val="001B32D2"/>
    <w:rsid w:val="001F0D5C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856C9"/>
    <w:rsid w:val="00396369"/>
    <w:rsid w:val="003F4D31"/>
    <w:rsid w:val="003F5FDB"/>
    <w:rsid w:val="004179D9"/>
    <w:rsid w:val="0043426C"/>
    <w:rsid w:val="00441EB9"/>
    <w:rsid w:val="00451E7E"/>
    <w:rsid w:val="00463463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37D0E"/>
    <w:rsid w:val="006A3CE7"/>
    <w:rsid w:val="006B22EC"/>
    <w:rsid w:val="00743379"/>
    <w:rsid w:val="00747550"/>
    <w:rsid w:val="007537D1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8516E"/>
    <w:rsid w:val="008C7CA2"/>
    <w:rsid w:val="008F6337"/>
    <w:rsid w:val="00914DAF"/>
    <w:rsid w:val="0093286E"/>
    <w:rsid w:val="009A04C7"/>
    <w:rsid w:val="009D1627"/>
    <w:rsid w:val="00A42F91"/>
    <w:rsid w:val="00A470E8"/>
    <w:rsid w:val="00AC7A84"/>
    <w:rsid w:val="00AF1258"/>
    <w:rsid w:val="00B01E52"/>
    <w:rsid w:val="00B550FC"/>
    <w:rsid w:val="00B85871"/>
    <w:rsid w:val="00B93310"/>
    <w:rsid w:val="00BB3B21"/>
    <w:rsid w:val="00BC1F18"/>
    <w:rsid w:val="00BC21FF"/>
    <w:rsid w:val="00BD2E58"/>
    <w:rsid w:val="00BF6BAB"/>
    <w:rsid w:val="00C007A5"/>
    <w:rsid w:val="00C420C8"/>
    <w:rsid w:val="00C4403A"/>
    <w:rsid w:val="00C45530"/>
    <w:rsid w:val="00CB0DCF"/>
    <w:rsid w:val="00CE6306"/>
    <w:rsid w:val="00D02CE8"/>
    <w:rsid w:val="00D11C4D"/>
    <w:rsid w:val="00D5067A"/>
    <w:rsid w:val="00DC0F74"/>
    <w:rsid w:val="00DC79BB"/>
    <w:rsid w:val="00DF0A0F"/>
    <w:rsid w:val="00E34D58"/>
    <w:rsid w:val="00E819C0"/>
    <w:rsid w:val="00E941EF"/>
    <w:rsid w:val="00EB1C1B"/>
    <w:rsid w:val="00EF3466"/>
    <w:rsid w:val="00EF7153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F25BF6"/>
  <w15:docId w15:val="{77AE10D4-F3C7-45DB-AFD1-73289EF5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1">
    <w:name w:val="Grid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1">
    <w:name w:val="Plain Table 1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4594A53D-8D0E-4C56-BBDC-5F8B9217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962EF-68B6-4C82-BB14-FB7289474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78B7F-9401-4813-9F89-9B4B0FEC66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93CCF-E2A2-4B9A-8B19-57F1418A87AC}">
  <ds:schemaRefs>
    <ds:schemaRef ds:uri="40262f94-9f35-4ac3-9a90-690165a166b7"/>
    <ds:schemaRef ds:uri="a4f35948-e619-41b3-aa29-22878b09cfd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Arenson</dc:creator>
  <cp:lastModifiedBy>Lyn May</cp:lastModifiedBy>
  <cp:revision>6</cp:revision>
  <cp:lastPrinted>2023-11-02T01:39:00Z</cp:lastPrinted>
  <dcterms:created xsi:type="dcterms:W3CDTF">2022-11-15T07:50:00Z</dcterms:created>
  <dcterms:modified xsi:type="dcterms:W3CDTF">2023-11-0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